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8139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8139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8139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8139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813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8139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813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8139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139D"/>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B9AA-6340-401C-9593-3CAED5AD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03T09:02:00Z</dcterms:created>
  <dcterms:modified xsi:type="dcterms:W3CDTF">2020-07-03T09:02:00Z</dcterms:modified>
</cp:coreProperties>
</file>